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85"/>
        <w:gridCol w:w="2790"/>
        <w:gridCol w:w="820"/>
        <w:gridCol w:w="840"/>
        <w:gridCol w:w="727"/>
        <w:gridCol w:w="2536"/>
        <w:gridCol w:w="1996"/>
        <w:gridCol w:w="2533"/>
        <w:gridCol w:w="1831"/>
      </w:tblGrid>
      <w:tr w:rsidR="00173EF0" w:rsidRPr="00173EF0" w:rsidTr="00B05878">
        <w:trPr>
          <w:trHeight w:hRule="exact" w:val="388"/>
        </w:trPr>
        <w:tc>
          <w:tcPr>
            <w:tcW w:w="511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3EF0" w:rsidRPr="00173EF0" w:rsidRDefault="00173EF0" w:rsidP="00173EF0">
            <w:pPr>
              <w:rPr>
                <w:lang w:bidi="en-US"/>
              </w:rPr>
            </w:pPr>
            <w:r w:rsidRPr="00173EF0">
              <w:rPr>
                <w:lang w:bidi="en-US"/>
              </w:rPr>
              <w:t>№</w:t>
            </w:r>
          </w:p>
        </w:tc>
        <w:tc>
          <w:tcPr>
            <w:tcW w:w="27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3EF0" w:rsidRPr="00173EF0" w:rsidRDefault="00173EF0" w:rsidP="00173EF0">
            <w:r w:rsidRPr="00173EF0">
              <w:t>Изучаемый раздел, тема учебного материала</w:t>
            </w:r>
          </w:p>
        </w:tc>
        <w:tc>
          <w:tcPr>
            <w:tcW w:w="8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3EF0" w:rsidRPr="00173EF0" w:rsidRDefault="00173EF0" w:rsidP="00173EF0">
            <w:pPr>
              <w:rPr>
                <w:lang w:bidi="en-US"/>
              </w:rPr>
            </w:pPr>
            <w:r w:rsidRPr="00173EF0">
              <w:rPr>
                <w:lang w:bidi="en-US"/>
              </w:rPr>
              <w:t>Количество часов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3EF0" w:rsidRPr="00173EF0" w:rsidRDefault="00173EF0" w:rsidP="00173EF0">
            <w:pPr>
              <w:rPr>
                <w:lang w:bidi="en-US"/>
              </w:rPr>
            </w:pPr>
            <w:r w:rsidRPr="00173EF0">
              <w:rPr>
                <w:lang w:bidi="en-US"/>
              </w:rPr>
              <w:t>Календарные сроки</w:t>
            </w:r>
          </w:p>
        </w:tc>
        <w:tc>
          <w:tcPr>
            <w:tcW w:w="7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3EF0" w:rsidRPr="00173EF0" w:rsidRDefault="00173EF0" w:rsidP="00173EF0">
            <w:pPr>
              <w:rPr>
                <w:lang w:bidi="en-US"/>
              </w:rPr>
            </w:pPr>
            <w:r w:rsidRPr="00173EF0">
              <w:rPr>
                <w:lang w:bidi="en-US"/>
              </w:rPr>
              <w:t>Фактические</w:t>
            </w:r>
          </w:p>
          <w:p w:rsidR="00173EF0" w:rsidRPr="00173EF0" w:rsidRDefault="00173EF0" w:rsidP="00173EF0">
            <w:pPr>
              <w:rPr>
                <w:lang w:bidi="en-US"/>
              </w:rPr>
            </w:pPr>
            <w:r w:rsidRPr="00173EF0">
              <w:rPr>
                <w:lang w:bidi="en-US"/>
              </w:rPr>
              <w:t>сроки</w:t>
            </w:r>
          </w:p>
        </w:tc>
        <w:tc>
          <w:tcPr>
            <w:tcW w:w="70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3EF0" w:rsidRPr="00173EF0" w:rsidRDefault="00173EF0" w:rsidP="00173EF0">
            <w:pPr>
              <w:rPr>
                <w:lang w:bidi="en-US"/>
              </w:rPr>
            </w:pPr>
            <w:r w:rsidRPr="00173EF0">
              <w:rPr>
                <w:lang w:bidi="en-US"/>
              </w:rPr>
              <w:t>Планируемые результаты</w:t>
            </w:r>
          </w:p>
        </w:tc>
        <w:tc>
          <w:tcPr>
            <w:tcW w:w="183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EF0" w:rsidRPr="00173EF0" w:rsidRDefault="00653A3A" w:rsidP="00653A3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Вид контроля</w:t>
            </w:r>
          </w:p>
        </w:tc>
      </w:tr>
      <w:tr w:rsidR="00173EF0" w:rsidRPr="00173EF0" w:rsidTr="00B05878">
        <w:trPr>
          <w:trHeight w:hRule="exact" w:val="890"/>
        </w:trPr>
        <w:tc>
          <w:tcPr>
            <w:tcW w:w="511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3EF0" w:rsidRPr="00173EF0" w:rsidRDefault="00173EF0" w:rsidP="00173EF0">
            <w:pPr>
              <w:rPr>
                <w:lang w:bidi="en-US"/>
              </w:rPr>
            </w:pPr>
          </w:p>
        </w:tc>
        <w:tc>
          <w:tcPr>
            <w:tcW w:w="279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3EF0" w:rsidRPr="00173EF0" w:rsidRDefault="00173EF0" w:rsidP="00173EF0">
            <w:pPr>
              <w:rPr>
                <w:lang w:bidi="en-US"/>
              </w:rPr>
            </w:pPr>
          </w:p>
        </w:tc>
        <w:tc>
          <w:tcPr>
            <w:tcW w:w="8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3EF0" w:rsidRPr="00173EF0" w:rsidRDefault="00173EF0" w:rsidP="00173EF0">
            <w:pPr>
              <w:rPr>
                <w:lang w:bidi="en-US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3EF0" w:rsidRPr="00173EF0" w:rsidRDefault="00173EF0" w:rsidP="00173EF0">
            <w:pPr>
              <w:rPr>
                <w:lang w:bidi="en-US"/>
              </w:rPr>
            </w:pPr>
          </w:p>
        </w:tc>
        <w:tc>
          <w:tcPr>
            <w:tcW w:w="7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3EF0" w:rsidRPr="00173EF0" w:rsidRDefault="00173EF0" w:rsidP="00173EF0">
            <w:pPr>
              <w:rPr>
                <w:lang w:bidi="en-US"/>
              </w:rPr>
            </w:pP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173EF0" w:rsidRPr="00173EF0" w:rsidRDefault="00173EF0" w:rsidP="00173EF0">
            <w:pPr>
              <w:rPr>
                <w:lang w:bidi="en-US"/>
              </w:rPr>
            </w:pPr>
            <w:r w:rsidRPr="00173EF0">
              <w:rPr>
                <w:lang w:bidi="en-US"/>
              </w:rPr>
              <w:t>Знания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173EF0" w:rsidRPr="00173EF0" w:rsidRDefault="00173EF0" w:rsidP="00173EF0">
            <w:pPr>
              <w:rPr>
                <w:lang w:bidi="en-US"/>
              </w:rPr>
            </w:pPr>
            <w:r w:rsidRPr="00173EF0">
              <w:rPr>
                <w:lang w:bidi="en-US"/>
              </w:rPr>
              <w:t xml:space="preserve">Умения 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173EF0" w:rsidRPr="00173EF0" w:rsidRDefault="00173EF0" w:rsidP="00173EF0">
            <w:r w:rsidRPr="00173EF0">
              <w:t>Общие учебные умения, навыки и способы деятельности</w:t>
            </w:r>
          </w:p>
        </w:tc>
        <w:tc>
          <w:tcPr>
            <w:tcW w:w="183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EF0" w:rsidRPr="00173EF0" w:rsidRDefault="00173EF0" w:rsidP="00173EF0"/>
        </w:tc>
      </w:tr>
      <w:tr w:rsidR="00173EF0" w:rsidRPr="00173EF0" w:rsidTr="00B05878">
        <w:tc>
          <w:tcPr>
            <w:tcW w:w="14584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EF0" w:rsidRPr="00173EF0" w:rsidRDefault="00173EF0" w:rsidP="00C437E0">
            <w:pPr>
              <w:jc w:val="center"/>
              <w:rPr>
                <w:b/>
                <w:bCs/>
                <w:lang w:bidi="en-US"/>
              </w:rPr>
            </w:pPr>
            <w:r w:rsidRPr="00173EF0">
              <w:rPr>
                <w:b/>
                <w:bCs/>
                <w:lang w:bidi="en-US"/>
              </w:rPr>
              <w:t>8 класс</w:t>
            </w:r>
          </w:p>
        </w:tc>
      </w:tr>
      <w:tr w:rsidR="00ED318A" w:rsidRPr="00173EF0" w:rsidTr="00782BD5">
        <w:tc>
          <w:tcPr>
            <w:tcW w:w="14584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318A" w:rsidRPr="00173EF0" w:rsidRDefault="00ED318A" w:rsidP="00ED318A">
            <w:pPr>
              <w:jc w:val="center"/>
            </w:pPr>
            <w:r>
              <w:rPr>
                <w:b/>
                <w:bCs/>
                <w:i/>
                <w:iCs/>
              </w:rPr>
              <w:t>Кулинария- 4 часа</w:t>
            </w:r>
          </w:p>
        </w:tc>
      </w:tr>
      <w:tr w:rsidR="00173EF0" w:rsidRPr="00173EF0" w:rsidTr="00B0587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73EF0" w:rsidRPr="00E20FC4" w:rsidRDefault="00173EF0" w:rsidP="00B05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73EF0" w:rsidRPr="00E20FC4" w:rsidRDefault="00173EF0" w:rsidP="00B058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Первичный инст</w:t>
            </w:r>
            <w:r w:rsidRPr="00E20FC4">
              <w:rPr>
                <w:rFonts w:ascii="Times New Roman" w:hAnsi="Times New Roman" w:cs="Times New Roman"/>
                <w:sz w:val="24"/>
                <w:szCs w:val="24"/>
              </w:rPr>
              <w:t xml:space="preserve">руктаж на рабочем месте </w:t>
            </w:r>
          </w:p>
        </w:tc>
        <w:tc>
          <w:tcPr>
            <w:tcW w:w="820" w:type="dxa"/>
            <w:tcBorders>
              <w:left w:val="single" w:sz="1" w:space="0" w:color="000000"/>
              <w:bottom w:val="single" w:sz="1" w:space="0" w:color="000000"/>
            </w:tcBorders>
          </w:tcPr>
          <w:p w:rsidR="00173EF0" w:rsidRPr="00E20FC4" w:rsidRDefault="00173EF0" w:rsidP="003C38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173EF0" w:rsidRPr="00FB4A27" w:rsidRDefault="005A217C" w:rsidP="00B058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="00FB4A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</w:tcPr>
          <w:p w:rsidR="00173EF0" w:rsidRPr="00E20FC4" w:rsidRDefault="00173EF0" w:rsidP="00B058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173EF0" w:rsidRPr="00E20FC4" w:rsidRDefault="00ED318A" w:rsidP="00B058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18A">
              <w:rPr>
                <w:rFonts w:ascii="Times New Roman" w:hAnsi="Times New Roman" w:cs="Times New Roman"/>
                <w:sz w:val="24"/>
                <w:szCs w:val="24"/>
              </w:rPr>
              <w:t>Профилактика пищевых отравлений. Рациональное размещение оборудования кухни. Безопасные приемы работы. Оказание первой помощи при ожогах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173EF0" w:rsidRPr="00E20FC4" w:rsidRDefault="00ED318A" w:rsidP="00B058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173EF0" w:rsidRPr="00E20FC4">
              <w:rPr>
                <w:rFonts w:ascii="Times New Roman" w:hAnsi="Times New Roman" w:cs="Times New Roman"/>
                <w:sz w:val="24"/>
                <w:szCs w:val="24"/>
              </w:rPr>
              <w:t>правила ТБ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ED318A" w:rsidRPr="00ED318A" w:rsidRDefault="00ED318A" w:rsidP="00ED31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18A">
              <w:rPr>
                <w:rFonts w:ascii="Times New Roman" w:hAnsi="Times New Roman" w:cs="Times New Roman"/>
                <w:sz w:val="24"/>
                <w:szCs w:val="24"/>
              </w:rPr>
              <w:t>Определение адекватных способов решения учебной задачи на основе заданных алгоритмов</w:t>
            </w:r>
          </w:p>
          <w:p w:rsidR="00173EF0" w:rsidRPr="00E20FC4" w:rsidRDefault="00173EF0" w:rsidP="00B058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EF0" w:rsidRPr="00E20FC4" w:rsidRDefault="00653A3A" w:rsidP="00ED31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D500F" w:rsidRPr="00173EF0" w:rsidTr="00B0587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CD500F" w:rsidRPr="00E20FC4" w:rsidRDefault="00CD500F" w:rsidP="00B05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D500F" w:rsidRDefault="00CD500F" w:rsidP="00B058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00F">
              <w:rPr>
                <w:rFonts w:ascii="Times New Roman" w:hAnsi="Times New Roman" w:cs="Times New Roman"/>
                <w:sz w:val="24"/>
                <w:szCs w:val="24"/>
              </w:rPr>
              <w:t>Виды тепловой обработки, применяемые при приготовлении блюд из домашней птицы</w:t>
            </w:r>
          </w:p>
        </w:tc>
        <w:tc>
          <w:tcPr>
            <w:tcW w:w="820" w:type="dxa"/>
            <w:tcBorders>
              <w:left w:val="single" w:sz="1" w:space="0" w:color="000000"/>
              <w:bottom w:val="single" w:sz="1" w:space="0" w:color="000000"/>
            </w:tcBorders>
          </w:tcPr>
          <w:p w:rsidR="00CD500F" w:rsidRPr="00E20FC4" w:rsidRDefault="003C380C" w:rsidP="003C38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CD500F" w:rsidRPr="00FB4A27" w:rsidRDefault="005A217C" w:rsidP="00B058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FB4A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</w:tcPr>
          <w:p w:rsidR="00CD500F" w:rsidRPr="00E20FC4" w:rsidRDefault="00CD500F" w:rsidP="00B058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CD500F" w:rsidRPr="00ED318A" w:rsidRDefault="00763756" w:rsidP="007637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756">
              <w:rPr>
                <w:rFonts w:ascii="Times New Roman" w:hAnsi="Times New Roman" w:cs="Times New Roman"/>
                <w:sz w:val="24"/>
                <w:szCs w:val="24"/>
              </w:rPr>
              <w:t>виды тепловой обработки, применяемые для приготовления блюд из птицы;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CD500F" w:rsidRDefault="00763756" w:rsidP="00B058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756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готовности блюд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CD500F" w:rsidRPr="00ED318A" w:rsidRDefault="00763756" w:rsidP="00ED31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756">
              <w:rPr>
                <w:rFonts w:ascii="Times New Roman" w:hAnsi="Times New Roman" w:cs="Times New Roman"/>
                <w:sz w:val="24"/>
                <w:szCs w:val="24"/>
              </w:rPr>
              <w:t>Овладение умениями совместной деятельности: согласование и координация деятельности с другими ее участниками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00F" w:rsidRDefault="00653A3A" w:rsidP="00ED31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173EF0" w:rsidRPr="00173EF0" w:rsidTr="00B0587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73EF0" w:rsidRPr="00E20FC4" w:rsidRDefault="00CD500F" w:rsidP="00B05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73EF0" w:rsidRPr="00E20FC4" w:rsidRDefault="003C380C" w:rsidP="00FB4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блюда из домашней курицы</w:t>
            </w:r>
          </w:p>
        </w:tc>
        <w:tc>
          <w:tcPr>
            <w:tcW w:w="820" w:type="dxa"/>
            <w:tcBorders>
              <w:left w:val="single" w:sz="1" w:space="0" w:color="000000"/>
              <w:bottom w:val="single" w:sz="1" w:space="0" w:color="000000"/>
            </w:tcBorders>
          </w:tcPr>
          <w:p w:rsidR="00173EF0" w:rsidRPr="00E20FC4" w:rsidRDefault="00CD500F" w:rsidP="003C38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173EF0" w:rsidRPr="00FB4A27" w:rsidRDefault="005A217C" w:rsidP="00B058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FB4A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</w:tcPr>
          <w:p w:rsidR="00173EF0" w:rsidRPr="00E20FC4" w:rsidRDefault="00173EF0" w:rsidP="00B058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173EF0" w:rsidRPr="00E20FC4" w:rsidRDefault="00173EF0" w:rsidP="00B058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FC4">
              <w:rPr>
                <w:rFonts w:ascii="Times New Roman" w:hAnsi="Times New Roman" w:cs="Times New Roman"/>
                <w:sz w:val="24"/>
                <w:szCs w:val="24"/>
              </w:rPr>
              <w:t>Использование птицы в татарской кухне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173EF0" w:rsidRPr="00E20FC4" w:rsidRDefault="00173EF0" w:rsidP="00B058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епловой обработ</w:t>
            </w:r>
            <w:r w:rsidRPr="00E20FC4">
              <w:rPr>
                <w:rFonts w:ascii="Times New Roman" w:hAnsi="Times New Roman" w:cs="Times New Roman"/>
                <w:sz w:val="24"/>
                <w:szCs w:val="24"/>
              </w:rPr>
              <w:t xml:space="preserve">ки, время приготовления и способы определения готовности, оформление </w:t>
            </w:r>
            <w:r w:rsidRPr="00E20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ых блюд.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173EF0" w:rsidRPr="00E20FC4" w:rsidRDefault="00ED318A" w:rsidP="00ED318A">
            <w:pPr>
              <w:spacing w:line="24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ED3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е умениями совместной деятельности: согласование и координация деятельности с другими </w:t>
            </w:r>
            <w:r w:rsidRPr="00ED3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участниками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EF0" w:rsidRPr="00356777" w:rsidRDefault="00653A3A" w:rsidP="005A217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</w:tr>
      <w:tr w:rsidR="00CD500F" w:rsidRPr="00173EF0" w:rsidTr="00B0587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CD500F" w:rsidRPr="00E20FC4" w:rsidRDefault="00CD500F" w:rsidP="00B05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D500F" w:rsidRPr="00E20FC4" w:rsidRDefault="00CD500F" w:rsidP="00B058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00F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r w:rsidR="003C380C">
              <w:rPr>
                <w:rFonts w:ascii="Times New Roman" w:hAnsi="Times New Roman" w:cs="Times New Roman"/>
                <w:sz w:val="24"/>
                <w:szCs w:val="24"/>
              </w:rPr>
              <w:t xml:space="preserve"> вторых</w:t>
            </w:r>
            <w:r w:rsidRPr="00CD500F">
              <w:rPr>
                <w:rFonts w:ascii="Times New Roman" w:hAnsi="Times New Roman" w:cs="Times New Roman"/>
                <w:sz w:val="24"/>
                <w:szCs w:val="24"/>
              </w:rPr>
              <w:t xml:space="preserve"> блюд из домашней птицы</w:t>
            </w:r>
          </w:p>
        </w:tc>
        <w:tc>
          <w:tcPr>
            <w:tcW w:w="820" w:type="dxa"/>
            <w:tcBorders>
              <w:left w:val="single" w:sz="1" w:space="0" w:color="000000"/>
              <w:bottom w:val="single" w:sz="1" w:space="0" w:color="000000"/>
            </w:tcBorders>
          </w:tcPr>
          <w:p w:rsidR="00CD500F" w:rsidRPr="00E20FC4" w:rsidRDefault="00CD500F" w:rsidP="003C38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CD500F" w:rsidRPr="00FB4A27" w:rsidRDefault="005A217C" w:rsidP="00B058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FB4A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</w:tcPr>
          <w:p w:rsidR="00CD500F" w:rsidRPr="00E20FC4" w:rsidRDefault="00CD500F" w:rsidP="00B058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763756" w:rsidRPr="00763756" w:rsidRDefault="00763756" w:rsidP="007637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756">
              <w:rPr>
                <w:rFonts w:ascii="Times New Roman" w:hAnsi="Times New Roman" w:cs="Times New Roman"/>
                <w:sz w:val="24"/>
                <w:szCs w:val="24"/>
              </w:rPr>
              <w:t>признаки качественной птицы;– правила ее первичной обработки.</w:t>
            </w:r>
          </w:p>
          <w:p w:rsidR="00763756" w:rsidRPr="00763756" w:rsidRDefault="00763756" w:rsidP="007637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ть представление </w:t>
            </w:r>
          </w:p>
          <w:p w:rsidR="00CD500F" w:rsidRPr="00E20FC4" w:rsidRDefault="00763756" w:rsidP="007637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756">
              <w:rPr>
                <w:rFonts w:ascii="Times New Roman" w:hAnsi="Times New Roman" w:cs="Times New Roman"/>
                <w:sz w:val="24"/>
                <w:szCs w:val="24"/>
              </w:rPr>
              <w:t>о видах домашней птицы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CD500F" w:rsidRDefault="00763756" w:rsidP="00B058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качество птицы и ее первично обрабатывать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CD500F" w:rsidRPr="00ED318A" w:rsidRDefault="005A217C" w:rsidP="00ED318A">
            <w:pPr>
              <w:spacing w:line="24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4564D4">
              <w:rPr>
                <w:rFonts w:ascii="Times New Roman" w:hAnsi="Times New Roman" w:cs="Times New Roman"/>
                <w:sz w:val="24"/>
                <w:szCs w:val="24"/>
              </w:rPr>
              <w:t>Определение адекватных способов решения учебной задачи на основе заданных алгоритмов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00F" w:rsidRDefault="00763756" w:rsidP="00ED318A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5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D500F" w:rsidRPr="00173EF0" w:rsidTr="00B0587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CD500F" w:rsidRPr="00E20FC4" w:rsidRDefault="00CD500F" w:rsidP="00B05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D500F" w:rsidRPr="00E20FC4" w:rsidRDefault="00CD500F" w:rsidP="00B058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00F">
              <w:rPr>
                <w:rFonts w:ascii="Times New Roman" w:hAnsi="Times New Roman" w:cs="Times New Roman"/>
                <w:sz w:val="24"/>
                <w:szCs w:val="24"/>
              </w:rPr>
              <w:t>Изготовление папильоток.</w:t>
            </w:r>
          </w:p>
        </w:tc>
        <w:tc>
          <w:tcPr>
            <w:tcW w:w="820" w:type="dxa"/>
            <w:tcBorders>
              <w:left w:val="single" w:sz="1" w:space="0" w:color="000000"/>
              <w:bottom w:val="single" w:sz="1" w:space="0" w:color="000000"/>
            </w:tcBorders>
          </w:tcPr>
          <w:p w:rsidR="00CD500F" w:rsidRPr="00E20FC4" w:rsidRDefault="00763756" w:rsidP="007637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CD500F" w:rsidRPr="00FB4A27" w:rsidRDefault="005A217C" w:rsidP="00B058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0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</w:tcPr>
          <w:p w:rsidR="00CD500F" w:rsidRPr="00E20FC4" w:rsidRDefault="00CD500F" w:rsidP="00B058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CD500F" w:rsidRPr="00E20FC4" w:rsidRDefault="00763756" w:rsidP="00B058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756">
              <w:rPr>
                <w:rFonts w:ascii="Times New Roman" w:hAnsi="Times New Roman" w:cs="Times New Roman"/>
                <w:sz w:val="24"/>
                <w:szCs w:val="24"/>
              </w:rPr>
              <w:t>Оформление и украшение готовых блюд при подаче к столу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CD500F" w:rsidRDefault="00763756" w:rsidP="007637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ить</w:t>
            </w:r>
            <w:r w:rsidRPr="00763756">
              <w:rPr>
                <w:rFonts w:ascii="Times New Roman" w:hAnsi="Times New Roman" w:cs="Times New Roman"/>
                <w:sz w:val="24"/>
                <w:szCs w:val="24"/>
              </w:rPr>
              <w:t xml:space="preserve"> 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756">
              <w:rPr>
                <w:rFonts w:ascii="Times New Roman" w:hAnsi="Times New Roman" w:cs="Times New Roman"/>
                <w:sz w:val="24"/>
                <w:szCs w:val="24"/>
              </w:rPr>
              <w:t xml:space="preserve"> из птицы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CD500F" w:rsidRPr="00ED318A" w:rsidRDefault="00763756" w:rsidP="00763756">
            <w:pPr>
              <w:spacing w:line="24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763756">
              <w:rPr>
                <w:rFonts w:ascii="Times New Roman" w:hAnsi="Times New Roman" w:cs="Times New Roman"/>
                <w:sz w:val="24"/>
                <w:szCs w:val="24"/>
              </w:rPr>
              <w:t>Определение адекватных способов решения учебной задачи на основе заданных алгоритмов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00F" w:rsidRDefault="00763756" w:rsidP="00ED318A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5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73EF0" w:rsidRPr="00173EF0" w:rsidTr="00B0587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73EF0" w:rsidRPr="00E20FC4" w:rsidRDefault="006476B1" w:rsidP="00B05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73EF0" w:rsidRPr="00C52E76" w:rsidRDefault="00173EF0" w:rsidP="00B058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E76">
              <w:rPr>
                <w:rFonts w:ascii="Times New Roman" w:hAnsi="Times New Roman" w:cs="Times New Roman"/>
                <w:sz w:val="24"/>
                <w:szCs w:val="24"/>
              </w:rPr>
              <w:t>Сервировка стола</w:t>
            </w:r>
          </w:p>
        </w:tc>
        <w:tc>
          <w:tcPr>
            <w:tcW w:w="820" w:type="dxa"/>
            <w:tcBorders>
              <w:left w:val="single" w:sz="1" w:space="0" w:color="000000"/>
              <w:bottom w:val="single" w:sz="1" w:space="0" w:color="000000"/>
            </w:tcBorders>
          </w:tcPr>
          <w:p w:rsidR="00173EF0" w:rsidRPr="00FB4A27" w:rsidRDefault="00173EF0" w:rsidP="00FB4A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173EF0" w:rsidRPr="00FB4A27" w:rsidRDefault="005A217C" w:rsidP="00B058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FB4A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</w:tcPr>
          <w:p w:rsidR="00173EF0" w:rsidRPr="00C52E76" w:rsidRDefault="00173EF0" w:rsidP="00B058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173EF0" w:rsidRPr="00C52E76" w:rsidRDefault="00173EF0" w:rsidP="00B058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E76">
              <w:rPr>
                <w:rFonts w:ascii="Times New Roman" w:hAnsi="Times New Roman" w:cs="Times New Roman"/>
                <w:sz w:val="24"/>
                <w:szCs w:val="24"/>
              </w:rPr>
              <w:t>Традиции татарского праздничного стола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173EF0" w:rsidRPr="00C52E76" w:rsidRDefault="00173EF0" w:rsidP="00B058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E76">
              <w:rPr>
                <w:rFonts w:ascii="Times New Roman" w:hAnsi="Times New Roman" w:cs="Times New Roman"/>
                <w:sz w:val="24"/>
                <w:szCs w:val="24"/>
              </w:rPr>
              <w:t>Правила  сервировки стола к обеду, приемы складывания салфеток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ED318A" w:rsidRPr="00C52E76" w:rsidRDefault="00ED318A" w:rsidP="00ED31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E76">
              <w:rPr>
                <w:rFonts w:ascii="Times New Roman" w:hAnsi="Times New Roman" w:cs="Times New Roman"/>
                <w:sz w:val="24"/>
                <w:szCs w:val="24"/>
              </w:rPr>
              <w:t>Определение адекватных способов решения учебной задачи на основе заданных алгоритмов</w:t>
            </w:r>
          </w:p>
          <w:p w:rsidR="00173EF0" w:rsidRPr="00C52E76" w:rsidRDefault="00173EF0" w:rsidP="00ED31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EF0" w:rsidRPr="00E20FC4" w:rsidRDefault="00FB4A27" w:rsidP="00ED318A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73EF0" w:rsidRPr="00173EF0" w:rsidTr="00B0587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73EF0" w:rsidRPr="00E20FC4" w:rsidRDefault="006476B1" w:rsidP="00B05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73EF0" w:rsidRPr="00C52E76" w:rsidRDefault="00173EF0" w:rsidP="00B058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E76">
              <w:rPr>
                <w:rFonts w:ascii="Times New Roman" w:hAnsi="Times New Roman" w:cs="Times New Roman"/>
                <w:sz w:val="24"/>
                <w:szCs w:val="24"/>
              </w:rPr>
              <w:t>Заготовка продуктов</w:t>
            </w:r>
          </w:p>
        </w:tc>
        <w:tc>
          <w:tcPr>
            <w:tcW w:w="820" w:type="dxa"/>
            <w:tcBorders>
              <w:left w:val="single" w:sz="1" w:space="0" w:color="000000"/>
              <w:bottom w:val="single" w:sz="1" w:space="0" w:color="000000"/>
            </w:tcBorders>
          </w:tcPr>
          <w:p w:rsidR="00173EF0" w:rsidRPr="00C52E76" w:rsidRDefault="00173EF0" w:rsidP="00FB4A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173EF0" w:rsidRPr="00FB4A27" w:rsidRDefault="005A217C" w:rsidP="00B058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FB4A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</w:tcPr>
          <w:p w:rsidR="00173EF0" w:rsidRPr="00C52E76" w:rsidRDefault="00173EF0" w:rsidP="00B058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173EF0" w:rsidRPr="005A217C" w:rsidRDefault="00ED318A" w:rsidP="00B058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7C">
              <w:rPr>
                <w:rFonts w:ascii="Times New Roman" w:hAnsi="Times New Roman" w:cs="Times New Roman"/>
                <w:sz w:val="20"/>
                <w:szCs w:val="20"/>
              </w:rPr>
              <w:t xml:space="preserve">Способы консервирования фруктов и ягод. Преимущества и недостатки консервирования стерилизацией и пастеризацией. Значение кислотности плодов для консервации.  Стерилизация в промышленных и домашних условиях. Время стерилизации. Условия </w:t>
            </w:r>
            <w:r w:rsidRPr="005A21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ксимального сохранения витаминов в компотах. Условия и сроки хранения компотов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173EF0" w:rsidRPr="00C52E76" w:rsidRDefault="00173EF0" w:rsidP="00B058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консервирования фруктов и ягод, значение кислотности плодов для консервирования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173EF0" w:rsidRPr="00C52E76" w:rsidRDefault="00ED318A" w:rsidP="00ED318A">
            <w:pPr>
              <w:spacing w:line="24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C52E76">
              <w:rPr>
                <w:rFonts w:ascii="Times New Roman" w:hAnsi="Times New Roman" w:cs="Times New Roman"/>
                <w:sz w:val="24"/>
                <w:szCs w:val="24"/>
              </w:rPr>
              <w:t>Овладение умениями совместной деятельности: согласование и координация деятельности с другими ее участниками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EF0" w:rsidRPr="00E20FC4" w:rsidRDefault="00ED318A" w:rsidP="00ED31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13CD0" w:rsidRPr="00173EF0" w:rsidTr="000230C1">
        <w:tc>
          <w:tcPr>
            <w:tcW w:w="14584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3CD0" w:rsidRPr="00C52E76" w:rsidRDefault="00F13CD0" w:rsidP="00F13C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E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здание изделий из текстиль</w:t>
            </w:r>
            <w:r w:rsidR="00C52E76" w:rsidRPr="00C52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х и поделочных материалов - </w:t>
            </w:r>
            <w:r w:rsidRPr="00C52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C52E76" w:rsidRPr="00C52E7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F13CD0" w:rsidRPr="00C52E76" w:rsidRDefault="00F13CD0" w:rsidP="00F13C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76">
              <w:rPr>
                <w:rFonts w:ascii="Times New Roman" w:hAnsi="Times New Roman" w:cs="Times New Roman"/>
                <w:b/>
                <w:sz w:val="24"/>
                <w:szCs w:val="24"/>
              </w:rPr>
              <w:t>Рукоделие.</w:t>
            </w:r>
            <w:r w:rsidR="00C52E76" w:rsidRPr="00C52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ые ремесла (7</w:t>
            </w:r>
            <w:r w:rsidRPr="00C52E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52E76" w:rsidRPr="00173EF0" w:rsidTr="00B0587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C52E76" w:rsidRPr="00F65A8C" w:rsidRDefault="006476B1" w:rsidP="00B05878">
            <w:pPr>
              <w:pStyle w:val="a3"/>
              <w:snapToGrid w:val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52E76" w:rsidRPr="00C52E76" w:rsidRDefault="00C52E76" w:rsidP="00C52E76">
            <w:pPr>
              <w:pStyle w:val="a3"/>
              <w:snapToGrid w:val="0"/>
              <w:rPr>
                <w:rFonts w:cs="Times New Roman"/>
                <w:b/>
                <w:bCs/>
                <w:i/>
                <w:iCs/>
                <w:lang w:val="ru-RU"/>
              </w:rPr>
            </w:pPr>
            <w:r w:rsidRPr="00C52E76">
              <w:rPr>
                <w:rFonts w:cs="Times New Roman"/>
                <w:lang w:val="ru-RU"/>
              </w:rPr>
              <w:t>Вязание на спицах. Правила безопасной работы. Организация рабочего места.</w:t>
            </w:r>
          </w:p>
        </w:tc>
        <w:tc>
          <w:tcPr>
            <w:tcW w:w="820" w:type="dxa"/>
            <w:tcBorders>
              <w:left w:val="single" w:sz="1" w:space="0" w:color="000000"/>
              <w:bottom w:val="single" w:sz="1" w:space="0" w:color="000000"/>
            </w:tcBorders>
          </w:tcPr>
          <w:p w:rsidR="00C52E76" w:rsidRPr="00C52E76" w:rsidRDefault="00C52E76" w:rsidP="00B05878">
            <w:pPr>
              <w:pStyle w:val="a3"/>
              <w:snapToGrid w:val="0"/>
              <w:jc w:val="center"/>
              <w:rPr>
                <w:rFonts w:cs="Times New Roman"/>
                <w:bCs/>
                <w:iCs/>
                <w:lang w:val="ru-RU"/>
              </w:rPr>
            </w:pPr>
            <w:r>
              <w:rPr>
                <w:rFonts w:cs="Times New Roman"/>
                <w:bCs/>
                <w:iCs/>
                <w:lang w:val="ru-RU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C52E76" w:rsidRPr="00FB4A27" w:rsidRDefault="005A217C" w:rsidP="00B05878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  <w:r w:rsidR="00FB4A27">
              <w:rPr>
                <w:rFonts w:cs="Times New Roman"/>
              </w:rPr>
              <w:t>.10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</w:tcPr>
          <w:p w:rsidR="00C52E76" w:rsidRPr="00C52E76" w:rsidRDefault="00C52E76" w:rsidP="00B05878">
            <w:pPr>
              <w:pStyle w:val="a3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C52E76" w:rsidRPr="00C52E76" w:rsidRDefault="00C52E76" w:rsidP="00B0587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E76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таринного рукоделия. Материалы и инструменты для вязания. Характеристика нитей. Правила подбора спиц из стали. 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C52E76" w:rsidRPr="00C52E76" w:rsidRDefault="00C52E76" w:rsidP="00B0587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E76">
              <w:rPr>
                <w:rFonts w:ascii="Times New Roman" w:hAnsi="Times New Roman" w:cs="Times New Roman"/>
                <w:sz w:val="24"/>
                <w:szCs w:val="24"/>
              </w:rPr>
              <w:t>Изготавливать образцы вязания на спицах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3126A8" w:rsidRPr="003126A8" w:rsidRDefault="003126A8" w:rsidP="003126A8">
            <w:pPr>
              <w:pStyle w:val="a3"/>
              <w:snapToGrid w:val="0"/>
              <w:rPr>
                <w:rFonts w:cs="Times New Roman"/>
                <w:lang w:val="ru-RU"/>
              </w:rPr>
            </w:pPr>
            <w:r w:rsidRPr="003126A8">
              <w:rPr>
                <w:rFonts w:cs="Times New Roman"/>
                <w:lang w:val="ru-RU"/>
              </w:rPr>
              <w:t>Определение адекватных способов решения учебной задачи на основе заданных алгоритмов</w:t>
            </w:r>
          </w:p>
          <w:p w:rsidR="00C52E76" w:rsidRPr="00C52E76" w:rsidRDefault="00C52E76" w:rsidP="00B05878">
            <w:pPr>
              <w:pStyle w:val="a3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E76" w:rsidRPr="001A715B" w:rsidRDefault="00653A3A" w:rsidP="00B05878">
            <w:pPr>
              <w:pStyle w:val="a3"/>
              <w:snapToGrid w:val="0"/>
              <w:jc w:val="center"/>
              <w:rPr>
                <w:lang w:val="ru-RU"/>
              </w:rPr>
            </w:pPr>
            <w:r w:rsidRPr="00653A3A">
              <w:rPr>
                <w:lang w:val="ru-RU"/>
              </w:rPr>
              <w:t>Устный опрос</w:t>
            </w:r>
          </w:p>
        </w:tc>
      </w:tr>
      <w:tr w:rsidR="003126A8" w:rsidRPr="00173EF0" w:rsidTr="00B0587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3126A8" w:rsidRPr="00F65A8C" w:rsidRDefault="006476B1" w:rsidP="00B05878">
            <w:pPr>
              <w:pStyle w:val="a3"/>
              <w:snapToGrid w:val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26A8" w:rsidRPr="00C52E76" w:rsidRDefault="003126A8" w:rsidP="00B05878">
            <w:pPr>
              <w:pStyle w:val="a3"/>
              <w:snapToGrid w:val="0"/>
              <w:rPr>
                <w:rFonts w:cs="Times New Roman"/>
                <w:b/>
                <w:bCs/>
                <w:i/>
                <w:iCs/>
                <w:lang w:val="ru-RU"/>
              </w:rPr>
            </w:pPr>
            <w:r w:rsidRPr="00C52E76">
              <w:rPr>
                <w:rFonts w:cs="Times New Roman"/>
                <w:bCs/>
                <w:iCs/>
                <w:lang w:val="ru-RU"/>
              </w:rPr>
              <w:t>Приемы вязания спицами</w:t>
            </w:r>
            <w:r w:rsidRPr="00C52E76">
              <w:rPr>
                <w:rFonts w:cs="Times New Roman"/>
                <w:b/>
                <w:bCs/>
                <w:i/>
                <w:iCs/>
                <w:lang w:val="ru-RU"/>
              </w:rPr>
              <w:t>.</w:t>
            </w:r>
            <w:r w:rsidRPr="00C52E76">
              <w:rPr>
                <w:rFonts w:cs="Times New Roman"/>
                <w:lang w:val="ru-RU"/>
              </w:rPr>
              <w:t xml:space="preserve"> Технология выполнения простых петель</w:t>
            </w:r>
          </w:p>
        </w:tc>
        <w:tc>
          <w:tcPr>
            <w:tcW w:w="820" w:type="dxa"/>
            <w:tcBorders>
              <w:left w:val="single" w:sz="1" w:space="0" w:color="000000"/>
              <w:bottom w:val="single" w:sz="1" w:space="0" w:color="000000"/>
            </w:tcBorders>
          </w:tcPr>
          <w:p w:rsidR="003126A8" w:rsidRPr="00C52E76" w:rsidRDefault="003126A8" w:rsidP="00B05878">
            <w:pPr>
              <w:pStyle w:val="a3"/>
              <w:snapToGrid w:val="0"/>
              <w:jc w:val="center"/>
              <w:rPr>
                <w:rFonts w:cs="Times New Roman"/>
                <w:bCs/>
                <w:iCs/>
                <w:lang w:val="ru-RU"/>
              </w:rPr>
            </w:pPr>
            <w:r>
              <w:rPr>
                <w:rFonts w:cs="Times New Roman"/>
                <w:bCs/>
                <w:iCs/>
                <w:lang w:val="ru-RU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3126A8" w:rsidRPr="00FB4A27" w:rsidRDefault="005A217C" w:rsidP="005A217C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9.11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</w:tcPr>
          <w:p w:rsidR="003126A8" w:rsidRPr="00C52E76" w:rsidRDefault="003126A8" w:rsidP="00B05878">
            <w:pPr>
              <w:pStyle w:val="a3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3126A8" w:rsidRPr="00C52E76" w:rsidRDefault="003126A8" w:rsidP="00B0587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E7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чала вязания на двух и пяти спицах. Накидывание петель. 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3126A8" w:rsidRPr="00C52E76" w:rsidRDefault="003126A8" w:rsidP="00B0587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E76">
              <w:rPr>
                <w:rFonts w:ascii="Times New Roman" w:hAnsi="Times New Roman" w:cs="Times New Roman"/>
                <w:sz w:val="24"/>
                <w:szCs w:val="24"/>
              </w:rPr>
              <w:t>Изготавливать образцы вязания на спицах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3126A8" w:rsidRDefault="003126A8">
            <w:r w:rsidRPr="004564D4">
              <w:rPr>
                <w:rFonts w:ascii="Times New Roman" w:hAnsi="Times New Roman" w:cs="Times New Roman"/>
                <w:sz w:val="24"/>
                <w:szCs w:val="24"/>
              </w:rPr>
              <w:t>Определение адекватных способов решения учебной задачи на основе заданных алгоритмов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26A8" w:rsidRPr="003C380C" w:rsidRDefault="00FB4A27" w:rsidP="00B05878">
            <w:pPr>
              <w:pStyle w:val="a3"/>
              <w:snapToGrid w:val="0"/>
              <w:jc w:val="center"/>
              <w:rPr>
                <w:lang w:val="ru-RU"/>
              </w:rPr>
            </w:pPr>
            <w:proofErr w:type="spellStart"/>
            <w:r w:rsidRPr="00FB4A27">
              <w:rPr>
                <w:rFonts w:cs="Times New Roman"/>
              </w:rPr>
              <w:t>Практическая</w:t>
            </w:r>
            <w:proofErr w:type="spellEnd"/>
            <w:r w:rsidR="005A217C">
              <w:rPr>
                <w:rFonts w:cs="Times New Roman"/>
              </w:rPr>
              <w:t xml:space="preserve"> </w:t>
            </w:r>
            <w:proofErr w:type="spellStart"/>
            <w:r w:rsidRPr="00FB4A27">
              <w:rPr>
                <w:rFonts w:cs="Times New Roman"/>
              </w:rPr>
              <w:t>работа</w:t>
            </w:r>
            <w:proofErr w:type="spellEnd"/>
          </w:p>
        </w:tc>
      </w:tr>
      <w:tr w:rsidR="003126A8" w:rsidRPr="00173EF0" w:rsidTr="00B0587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3126A8" w:rsidRDefault="006476B1" w:rsidP="00B05878">
            <w:pPr>
              <w:pStyle w:val="a3"/>
              <w:snapToGrid w:val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26A8" w:rsidRPr="00C52E76" w:rsidRDefault="003126A8" w:rsidP="00B05878">
            <w:pPr>
              <w:pStyle w:val="a3"/>
              <w:snapToGrid w:val="0"/>
              <w:rPr>
                <w:rFonts w:cs="Times New Roman"/>
                <w:bCs/>
                <w:iCs/>
                <w:lang w:val="ru-RU"/>
              </w:rPr>
            </w:pPr>
            <w:r w:rsidRPr="00C52E76">
              <w:rPr>
                <w:rFonts w:cs="Times New Roman"/>
                <w:bCs/>
                <w:iCs/>
                <w:lang w:val="ru-RU"/>
              </w:rPr>
              <w:t>Убавление петель. Прибавление петель.</w:t>
            </w:r>
          </w:p>
        </w:tc>
        <w:tc>
          <w:tcPr>
            <w:tcW w:w="820" w:type="dxa"/>
            <w:tcBorders>
              <w:left w:val="single" w:sz="1" w:space="0" w:color="000000"/>
              <w:bottom w:val="single" w:sz="1" w:space="0" w:color="000000"/>
            </w:tcBorders>
          </w:tcPr>
          <w:p w:rsidR="003126A8" w:rsidRPr="00C52E76" w:rsidRDefault="003126A8" w:rsidP="00B05878">
            <w:pPr>
              <w:pStyle w:val="a3"/>
              <w:snapToGrid w:val="0"/>
              <w:jc w:val="center"/>
              <w:rPr>
                <w:rFonts w:cs="Times New Roman"/>
                <w:bCs/>
                <w:iCs/>
                <w:lang w:val="ru-RU"/>
              </w:rPr>
            </w:pPr>
            <w:r>
              <w:rPr>
                <w:rFonts w:cs="Times New Roman"/>
                <w:bCs/>
                <w:iCs/>
                <w:lang w:val="ru-RU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3126A8" w:rsidRPr="00FB4A27" w:rsidRDefault="005A217C" w:rsidP="00B05878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FB4A27">
              <w:rPr>
                <w:rFonts w:cs="Times New Roman"/>
              </w:rPr>
              <w:t>.11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</w:tcPr>
          <w:p w:rsidR="003126A8" w:rsidRPr="00C52E76" w:rsidRDefault="003126A8" w:rsidP="00B05878">
            <w:pPr>
              <w:pStyle w:val="a3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3126A8" w:rsidRPr="00C52E76" w:rsidRDefault="003126A8" w:rsidP="00B0587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E76">
              <w:rPr>
                <w:rFonts w:ascii="Times New Roman" w:hAnsi="Times New Roman" w:cs="Times New Roman"/>
                <w:sz w:val="24"/>
                <w:szCs w:val="24"/>
              </w:rPr>
              <w:t>Условное</w:t>
            </w:r>
            <w:proofErr w:type="gramEnd"/>
            <w:r w:rsidRPr="00C52E76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я, применяемые при вязании на спицах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3126A8" w:rsidRPr="00C52E76" w:rsidRDefault="003126A8" w:rsidP="00B0587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E76">
              <w:rPr>
                <w:rFonts w:ascii="Times New Roman" w:hAnsi="Times New Roman" w:cs="Times New Roman"/>
                <w:sz w:val="24"/>
                <w:szCs w:val="24"/>
              </w:rPr>
              <w:t>Изготавливать образцы вязания на спицах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3126A8" w:rsidRDefault="003126A8">
            <w:r w:rsidRPr="004564D4">
              <w:rPr>
                <w:rFonts w:ascii="Times New Roman" w:hAnsi="Times New Roman" w:cs="Times New Roman"/>
                <w:sz w:val="24"/>
                <w:szCs w:val="24"/>
              </w:rPr>
              <w:t>Определение адекватных способов решения учебной задачи на основе заданных алгоритмов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26A8" w:rsidRPr="003126A8" w:rsidRDefault="00653A3A" w:rsidP="00B05878">
            <w:pPr>
              <w:pStyle w:val="a3"/>
              <w:snapToGrid w:val="0"/>
              <w:jc w:val="center"/>
              <w:rPr>
                <w:lang w:val="ru-RU"/>
              </w:rPr>
            </w:pPr>
            <w:r w:rsidRPr="00653A3A">
              <w:rPr>
                <w:lang w:val="ru-RU"/>
              </w:rPr>
              <w:t>Устный опрос</w:t>
            </w:r>
          </w:p>
        </w:tc>
      </w:tr>
      <w:tr w:rsidR="003126A8" w:rsidRPr="00173EF0" w:rsidTr="00B0587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3126A8" w:rsidRPr="00173EF0" w:rsidRDefault="006476B1" w:rsidP="00173EF0">
            <w:r>
              <w:t>11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26A8" w:rsidRPr="00C52E76" w:rsidRDefault="003126A8" w:rsidP="00C5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E76">
              <w:rPr>
                <w:rFonts w:ascii="Times New Roman" w:hAnsi="Times New Roman" w:cs="Times New Roman"/>
                <w:sz w:val="24"/>
                <w:szCs w:val="24"/>
              </w:rPr>
              <w:t>Выполнение образцов  в технике вязания на спицах</w:t>
            </w:r>
          </w:p>
        </w:tc>
        <w:tc>
          <w:tcPr>
            <w:tcW w:w="820" w:type="dxa"/>
            <w:tcBorders>
              <w:left w:val="single" w:sz="1" w:space="0" w:color="000000"/>
              <w:bottom w:val="single" w:sz="1" w:space="0" w:color="000000"/>
            </w:tcBorders>
          </w:tcPr>
          <w:p w:rsidR="003126A8" w:rsidRPr="00C52E76" w:rsidRDefault="003126A8" w:rsidP="00C52E7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3126A8" w:rsidRPr="00FB4A27" w:rsidRDefault="005A217C" w:rsidP="00173E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FB4A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</w:tcPr>
          <w:p w:rsidR="003126A8" w:rsidRPr="00C52E76" w:rsidRDefault="003126A8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3126A8" w:rsidRPr="00E20FC4" w:rsidRDefault="003126A8" w:rsidP="00B058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FC4">
              <w:rPr>
                <w:rFonts w:ascii="Times New Roman" w:hAnsi="Times New Roman" w:cs="Times New Roman"/>
                <w:sz w:val="24"/>
                <w:szCs w:val="24"/>
              </w:rPr>
              <w:t>Условные 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я,  применяемые при вяза</w:t>
            </w:r>
            <w:r w:rsidRPr="00E20FC4">
              <w:rPr>
                <w:rFonts w:ascii="Times New Roman" w:hAnsi="Times New Roman" w:cs="Times New Roman"/>
                <w:sz w:val="24"/>
                <w:szCs w:val="24"/>
              </w:rPr>
              <w:t>нии спицами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3126A8" w:rsidRPr="00E20FC4" w:rsidRDefault="003126A8" w:rsidP="00B058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FC4">
              <w:rPr>
                <w:rFonts w:ascii="Times New Roman" w:hAnsi="Times New Roman" w:cs="Times New Roman"/>
                <w:sz w:val="24"/>
                <w:szCs w:val="24"/>
              </w:rPr>
              <w:t>Читать раппорт узора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3126A8" w:rsidRDefault="003126A8">
            <w:r w:rsidRPr="004564D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декватных способов решения учебной задачи на основе </w:t>
            </w:r>
            <w:r w:rsidRPr="00456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ых алгоритмов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26A8" w:rsidRPr="00173EF0" w:rsidRDefault="00FB4A27" w:rsidP="003126A8">
            <w:pPr>
              <w:jc w:val="center"/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3126A8" w:rsidRPr="00173EF0" w:rsidTr="00B0587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3126A8" w:rsidRPr="00173EF0" w:rsidRDefault="006476B1" w:rsidP="00173EF0">
            <w:r>
              <w:lastRenderedPageBreak/>
              <w:t>12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26A8" w:rsidRPr="00FB4A27" w:rsidRDefault="003126A8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</w:t>
            </w:r>
          </w:p>
        </w:tc>
        <w:tc>
          <w:tcPr>
            <w:tcW w:w="820" w:type="dxa"/>
            <w:tcBorders>
              <w:left w:val="single" w:sz="1" w:space="0" w:color="000000"/>
              <w:bottom w:val="single" w:sz="1" w:space="0" w:color="000000"/>
            </w:tcBorders>
          </w:tcPr>
          <w:p w:rsidR="003126A8" w:rsidRPr="00173EF0" w:rsidRDefault="003126A8" w:rsidP="003126A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3126A8" w:rsidRPr="00FB4A27" w:rsidRDefault="005A217C" w:rsidP="00173EF0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FB4A27">
              <w:rPr>
                <w:lang w:val="en-US"/>
              </w:rPr>
              <w:t>.11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</w:tcPr>
          <w:p w:rsidR="003126A8" w:rsidRPr="00173EF0" w:rsidRDefault="003126A8" w:rsidP="00173EF0"/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3126A8" w:rsidRPr="00E20FC4" w:rsidRDefault="003126A8" w:rsidP="003126A8">
            <w:pPr>
              <w:tabs>
                <w:tab w:val="left" w:pos="2793"/>
              </w:tabs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осо</w:t>
            </w:r>
            <w:r w:rsidRPr="00E20FC4">
              <w:rPr>
                <w:rFonts w:ascii="Times New Roman" w:hAnsi="Times New Roman" w:cs="Times New Roman"/>
                <w:sz w:val="24"/>
                <w:szCs w:val="24"/>
              </w:rPr>
              <w:t xml:space="preserve">бенности изгот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ков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3126A8" w:rsidRPr="00E20FC4" w:rsidRDefault="003126A8" w:rsidP="00B058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FC4">
              <w:rPr>
                <w:rFonts w:ascii="Times New Roman" w:hAnsi="Times New Roman" w:cs="Times New Roman"/>
                <w:sz w:val="24"/>
                <w:szCs w:val="24"/>
              </w:rPr>
              <w:t>Вязать варежки на 5 спицах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3126A8" w:rsidRDefault="003126A8">
            <w:r w:rsidRPr="004564D4">
              <w:rPr>
                <w:rFonts w:ascii="Times New Roman" w:hAnsi="Times New Roman" w:cs="Times New Roman"/>
                <w:sz w:val="24"/>
                <w:szCs w:val="24"/>
              </w:rPr>
              <w:t>Определение адекватных способов решения учебной задачи на основе заданных алгоритмов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26A8" w:rsidRPr="00FB4A27" w:rsidRDefault="003126A8" w:rsidP="0031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126A8" w:rsidRPr="00173EF0" w:rsidTr="00B0587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3126A8" w:rsidRDefault="006476B1" w:rsidP="00173EF0">
            <w:r>
              <w:t>13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26A8" w:rsidRPr="00FB4A27" w:rsidRDefault="003126A8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Техника росписи ткани «холодный батик»</w:t>
            </w:r>
          </w:p>
        </w:tc>
        <w:tc>
          <w:tcPr>
            <w:tcW w:w="820" w:type="dxa"/>
            <w:tcBorders>
              <w:left w:val="single" w:sz="1" w:space="0" w:color="000000"/>
              <w:bottom w:val="single" w:sz="1" w:space="0" w:color="000000"/>
            </w:tcBorders>
          </w:tcPr>
          <w:p w:rsidR="003126A8" w:rsidRDefault="003126A8" w:rsidP="003126A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3126A8" w:rsidRPr="00FB4A27" w:rsidRDefault="005A217C" w:rsidP="00173EF0">
            <w:pPr>
              <w:rPr>
                <w:lang w:val="en-US"/>
              </w:rPr>
            </w:pPr>
            <w:r>
              <w:rPr>
                <w:lang w:val="en-US"/>
              </w:rPr>
              <w:t>07</w:t>
            </w:r>
            <w:r w:rsidR="00FB4A27">
              <w:rPr>
                <w:lang w:val="en-US"/>
              </w:rPr>
              <w:t>.12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</w:tcPr>
          <w:p w:rsidR="003126A8" w:rsidRPr="00173EF0" w:rsidRDefault="003126A8" w:rsidP="00173EF0"/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3126A8" w:rsidRDefault="003126A8" w:rsidP="003126A8">
            <w:pPr>
              <w:tabs>
                <w:tab w:val="left" w:pos="2793"/>
              </w:tabs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8">
              <w:rPr>
                <w:rFonts w:ascii="Times New Roman" w:hAnsi="Times New Roman" w:cs="Times New Roman"/>
                <w:sz w:val="24"/>
                <w:szCs w:val="24"/>
              </w:rPr>
              <w:t>Техника росписи ткани «холодный батик». Инструменты, оборудование и материалы для «холодного батика»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3126A8" w:rsidRPr="00E20FC4" w:rsidRDefault="003126A8" w:rsidP="00B058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эскиз</w:t>
            </w:r>
            <w:r w:rsidRPr="003126A8">
              <w:rPr>
                <w:rFonts w:ascii="Times New Roman" w:hAnsi="Times New Roman" w:cs="Times New Roman"/>
                <w:sz w:val="24"/>
                <w:szCs w:val="24"/>
              </w:rPr>
              <w:t xml:space="preserve"> росписи. Подбор резерва,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ей, инструментов. Подготавливать ткань</w:t>
            </w:r>
            <w:r w:rsidRPr="003126A8">
              <w:rPr>
                <w:rFonts w:ascii="Times New Roman" w:hAnsi="Times New Roman" w:cs="Times New Roman"/>
                <w:sz w:val="24"/>
                <w:szCs w:val="24"/>
              </w:rPr>
              <w:t xml:space="preserve"> и перевод рисунка на ткань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3126A8" w:rsidRPr="004564D4" w:rsidRDefault="0031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A8">
              <w:rPr>
                <w:rFonts w:ascii="Times New Roman" w:hAnsi="Times New Roman" w:cs="Times New Roman"/>
                <w:sz w:val="24"/>
                <w:szCs w:val="24"/>
              </w:rPr>
              <w:t>Отражение в устной или письменной форме результатов своей деятельности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26A8" w:rsidRPr="00FB4A27" w:rsidRDefault="003126A8" w:rsidP="0031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126A8" w:rsidRPr="00173EF0" w:rsidTr="00B0587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3126A8" w:rsidRDefault="006476B1" w:rsidP="00173EF0">
            <w:r>
              <w:t>14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26A8" w:rsidRPr="00FB4A27" w:rsidRDefault="003126A8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а в технике «холодный батик».</w:t>
            </w:r>
          </w:p>
        </w:tc>
        <w:tc>
          <w:tcPr>
            <w:tcW w:w="820" w:type="dxa"/>
            <w:tcBorders>
              <w:left w:val="single" w:sz="1" w:space="0" w:color="000000"/>
              <w:bottom w:val="single" w:sz="1" w:space="0" w:color="000000"/>
            </w:tcBorders>
          </w:tcPr>
          <w:p w:rsidR="003126A8" w:rsidRDefault="003126A8" w:rsidP="003126A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3126A8" w:rsidRPr="00FB4A27" w:rsidRDefault="005A217C" w:rsidP="00173EF0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FB4A27">
              <w:rPr>
                <w:lang w:val="en-US"/>
              </w:rPr>
              <w:t>.12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</w:tcPr>
          <w:p w:rsidR="003126A8" w:rsidRPr="00173EF0" w:rsidRDefault="003126A8" w:rsidP="00173EF0"/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3126A8" w:rsidRDefault="003126A8" w:rsidP="003126A8">
            <w:pPr>
              <w:tabs>
                <w:tab w:val="left" w:pos="2793"/>
              </w:tabs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8">
              <w:rPr>
                <w:rFonts w:ascii="Times New Roman" w:hAnsi="Times New Roman" w:cs="Times New Roman"/>
                <w:sz w:val="24"/>
                <w:szCs w:val="24"/>
              </w:rPr>
              <w:t>Роль резерва и способы нанесения его на ткань.   Способы нанесения и закрепления краски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3126A8" w:rsidRPr="00E20FC4" w:rsidRDefault="003126A8" w:rsidP="00B058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8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а в технике «холодный батик». Закрепление рису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3126A8" w:rsidRPr="004564D4" w:rsidRDefault="0031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A8">
              <w:rPr>
                <w:rFonts w:ascii="Times New Roman" w:hAnsi="Times New Roman" w:cs="Times New Roman"/>
                <w:sz w:val="24"/>
                <w:szCs w:val="24"/>
              </w:rPr>
              <w:t>Отражение в устной или письменной форме результатов своей деятельности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26A8" w:rsidRPr="00FB4A27" w:rsidRDefault="003126A8" w:rsidP="0031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C56A0" w:rsidRPr="00FB4A27" w:rsidTr="00B0587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6476B1" w:rsidP="00B0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B0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Выбор и обоснование темы проекта</w:t>
            </w:r>
          </w:p>
        </w:tc>
        <w:tc>
          <w:tcPr>
            <w:tcW w:w="820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B0587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5A217C" w:rsidP="00B058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FB4A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  <w:p w:rsidR="00FC56A0" w:rsidRPr="00FB4A27" w:rsidRDefault="00FC56A0" w:rsidP="00B0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B0587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B0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Творческий проект его значение, назначение, цели работы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B0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Выбирать тему для предстоящей работы и обосновывать ее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B0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Навык работы над творческим проектом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56A0" w:rsidRPr="00FB4A27" w:rsidRDefault="00FC56A0" w:rsidP="00FB4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актическая работа</w:t>
            </w:r>
          </w:p>
        </w:tc>
      </w:tr>
      <w:tr w:rsidR="00FC56A0" w:rsidRPr="00FB4A27" w:rsidTr="00B0587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6476B1" w:rsidP="00B0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6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B0587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орфологический анализ</w:t>
            </w:r>
          </w:p>
        </w:tc>
        <w:tc>
          <w:tcPr>
            <w:tcW w:w="820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B0587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3B7B98" w:rsidRDefault="005A217C" w:rsidP="00B058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3B7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B0587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8C1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. Суть метода. Разработка </w:t>
            </w:r>
            <w:r w:rsidRPr="00FB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и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B0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фологически строить задачи выполняемого </w:t>
            </w:r>
            <w:r w:rsidRPr="00FB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B0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 работы над творческим проектом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56A0" w:rsidRPr="00FB4A27" w:rsidRDefault="00653A3A" w:rsidP="00B0587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53A3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стный опрос</w:t>
            </w:r>
          </w:p>
        </w:tc>
      </w:tr>
      <w:tr w:rsidR="00FC56A0" w:rsidRPr="00FB4A27" w:rsidTr="00B0587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6476B1" w:rsidP="00B0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AB7C96" w:rsidP="00B0587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оставление чертежа изделия при помощи компьютера</w:t>
            </w:r>
          </w:p>
        </w:tc>
        <w:tc>
          <w:tcPr>
            <w:tcW w:w="820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B0587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3C380C" w:rsidRDefault="005A217C" w:rsidP="00B0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C380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B0587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8C1BBA" w:rsidP="008C1B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ограммы </w:t>
            </w:r>
            <w:r w:rsidRPr="00FB4A27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orelDraw</w:t>
            </w:r>
            <w:r w:rsidRPr="00FB4A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 Компас. Технология оформления чертежа на компьютере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B0587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полнение творческого проекта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B0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Навык работы над творческим проектом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56A0" w:rsidRPr="00FB4A27" w:rsidRDefault="00FC56A0" w:rsidP="00FB4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актическая работа</w:t>
            </w:r>
          </w:p>
        </w:tc>
      </w:tr>
      <w:tr w:rsidR="00FC56A0" w:rsidRPr="00FB4A27" w:rsidTr="00B0587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6476B1" w:rsidP="00B0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B0587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щита проекта</w:t>
            </w:r>
          </w:p>
        </w:tc>
        <w:tc>
          <w:tcPr>
            <w:tcW w:w="820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B0587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3B7B98" w:rsidRDefault="005A217C" w:rsidP="00B058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B7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</w:p>
          <w:p w:rsidR="00FC56A0" w:rsidRPr="003B7B98" w:rsidRDefault="00FC56A0" w:rsidP="00B058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B0587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B0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Этапы выполнения и правила защиты проекта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B0587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щищать проделанную работу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B0587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вык ораторского искусства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56A0" w:rsidRPr="00FB4A27" w:rsidRDefault="003C380C" w:rsidP="00B0587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щита проекта</w:t>
            </w:r>
          </w:p>
        </w:tc>
      </w:tr>
      <w:tr w:rsidR="00FC56A0" w:rsidRPr="00FB4A27" w:rsidTr="00E7154E">
        <w:tc>
          <w:tcPr>
            <w:tcW w:w="14584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56A0" w:rsidRPr="00FB4A27" w:rsidRDefault="00FC56A0" w:rsidP="00312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ведения дома – 8 часов</w:t>
            </w:r>
          </w:p>
          <w:p w:rsidR="00FC56A0" w:rsidRPr="00FB4A27" w:rsidRDefault="00FC56A0" w:rsidP="00312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b/>
                <w:sz w:val="24"/>
                <w:szCs w:val="24"/>
              </w:rPr>
              <w:t>Ремонт помещений  - 2 часа</w:t>
            </w:r>
          </w:p>
        </w:tc>
      </w:tr>
      <w:tr w:rsidR="00FC56A0" w:rsidRPr="00FB4A27" w:rsidTr="005A217C">
        <w:trPr>
          <w:trHeight w:val="21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6476B1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Характеристика распространенных технологий ремонта</w:t>
            </w:r>
          </w:p>
        </w:tc>
        <w:tc>
          <w:tcPr>
            <w:tcW w:w="820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090C9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3B7B98" w:rsidRPr="005A217C" w:rsidRDefault="005A217C" w:rsidP="00173E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2</w:t>
            </w:r>
          </w:p>
          <w:p w:rsidR="00FC56A0" w:rsidRPr="003B7B98" w:rsidRDefault="00FC56A0" w:rsidP="00173E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5A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Характеристика технологий ремонта и отделки жилых помещений. Инструменты для ремонтно-отделочных работ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09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Выполнять эскиз жилой комнаты (гостиной, спальни). Подбор строительно-отделочных материалов по каталогам.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Определение адекватных способов решения учебной задачи на основе заданных алгоритмов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56A0" w:rsidRPr="00FB4A27" w:rsidRDefault="00653A3A" w:rsidP="0031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C56A0" w:rsidRPr="00FB4A27" w:rsidTr="00B0587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6476B1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Оснащение рабочего места для ремонта и отделки помещений.</w:t>
            </w:r>
          </w:p>
        </w:tc>
        <w:tc>
          <w:tcPr>
            <w:tcW w:w="820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090C9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3C380C" w:rsidRDefault="005A217C" w:rsidP="003C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C380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5A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нанесения на подготовленные поверхности водорастворимых красок, наклейка обоев, пленок, плинтусов, элементов </w:t>
            </w:r>
            <w:r w:rsidRPr="00FB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ых украшений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гармоничное соответствие вида плинтусов, карнизов и др. стилю интерьера. Выбирать обои, </w:t>
            </w:r>
            <w:r w:rsidRPr="00FB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ки, элементы декоративных украшений интерьера по каталогам.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бинирование известных алгоритмов деятельности в ситуациях, не предполагающих стандартного применения одного из </w:t>
            </w:r>
            <w:r w:rsidRPr="00FB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56A0" w:rsidRPr="00FB4A27" w:rsidRDefault="00FC56A0" w:rsidP="0031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FC56A0" w:rsidRPr="00FB4A27" w:rsidTr="00B0587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-технические работы  - 2 часа</w:t>
            </w:r>
          </w:p>
        </w:tc>
        <w:tc>
          <w:tcPr>
            <w:tcW w:w="820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090C9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090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56A0" w:rsidRPr="00FB4A27" w:rsidRDefault="00FC56A0" w:rsidP="0031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6A0" w:rsidRPr="00FB4A27" w:rsidTr="00B0587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6476B1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истем теплоснабжения, водоснабжения и канализации</w:t>
            </w:r>
          </w:p>
        </w:tc>
        <w:tc>
          <w:tcPr>
            <w:tcW w:w="820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090C9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3B7B98" w:rsidRDefault="005A217C" w:rsidP="00173E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B7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  <w:p w:rsidR="00FC56A0" w:rsidRPr="003B7B98" w:rsidRDefault="00FC56A0" w:rsidP="00173E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сплуатации систем теплоснабжения, водоснабжения и канализации. Устройство современных кранов, вентилей, смесителей, сливных бачков. Причины </w:t>
            </w:r>
            <w:proofErr w:type="spellStart"/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подтекания</w:t>
            </w:r>
            <w:proofErr w:type="spellEnd"/>
            <w:r w:rsidRPr="00FB4A27">
              <w:rPr>
                <w:rFonts w:ascii="Times New Roman" w:hAnsi="Times New Roman" w:cs="Times New Roman"/>
                <w:sz w:val="24"/>
                <w:szCs w:val="24"/>
              </w:rPr>
              <w:t xml:space="preserve"> воды в водоразборных кранах и вентилях, сливных бачках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B3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Подбирать по каталогам элементов сантехники для ванной комнаты и туалета.</w:t>
            </w:r>
          </w:p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Оценивание своей деятельности с точки зрения эстетических ценностей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56A0" w:rsidRPr="00FB4A27" w:rsidRDefault="00653A3A" w:rsidP="0031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C56A0" w:rsidRPr="00FB4A27" w:rsidTr="00B0587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6476B1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Простейший ремонт элементов систем водоснабжения и канализации.</w:t>
            </w:r>
          </w:p>
        </w:tc>
        <w:tc>
          <w:tcPr>
            <w:tcW w:w="820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090C9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3B7B98" w:rsidRDefault="005A217C" w:rsidP="00173E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3B7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  <w:p w:rsidR="00FC56A0" w:rsidRPr="003B7B98" w:rsidRDefault="00FC56A0" w:rsidP="00173E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B3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Способы ремонта. Соблюдение правил предотвращения аварийных ситуаций в сети водопровода и канализации</w:t>
            </w:r>
            <w:proofErr w:type="gramStart"/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4A27">
              <w:rPr>
                <w:rFonts w:ascii="Times New Roman" w:hAnsi="Times New Roman" w:cs="Times New Roman"/>
                <w:sz w:val="24"/>
                <w:szCs w:val="24"/>
              </w:rPr>
              <w:t xml:space="preserve">рофессии, связанные с выполнением </w:t>
            </w:r>
            <w:r w:rsidRPr="00FB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-технических работ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ремонт протекания воды в водоразборных кранах и вентилях, сливных бачках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Определение адекватных способов решения учебной задачи на основе заданных алгоритмов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56A0" w:rsidRPr="00FB4A27" w:rsidRDefault="00356777" w:rsidP="0031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C56A0" w:rsidRPr="00FB4A27" w:rsidTr="00B0587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b/>
                <w:sz w:val="24"/>
                <w:szCs w:val="24"/>
              </w:rPr>
              <w:t>Бюджет семьи. Рациональное планирование расходов</w:t>
            </w:r>
          </w:p>
        </w:tc>
        <w:tc>
          <w:tcPr>
            <w:tcW w:w="820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090C9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B3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56A0" w:rsidRPr="00FB4A27" w:rsidRDefault="00FC56A0" w:rsidP="0031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6A0" w:rsidRPr="00FB4A27" w:rsidTr="00B0587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6476B1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B3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Рациональное планирование расходов потребностей семьи</w:t>
            </w:r>
          </w:p>
        </w:tc>
        <w:tc>
          <w:tcPr>
            <w:tcW w:w="820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B356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5A217C" w:rsidRDefault="005A217C" w:rsidP="005A21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3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Рациональное планирование расходов на основе актуальных потребностей семьи. Бюджет семьи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Изучать цен на рынке товаров и услуг с целью минимизации расходов в бюджете семьи.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Комбинирование известных алгоритмов деятельности в ситуациях, не предполагающих стандартного применения одного из них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56A0" w:rsidRPr="00FB4A27" w:rsidRDefault="00653A3A" w:rsidP="0031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C56A0" w:rsidRPr="00FB4A27" w:rsidTr="00B0587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6476B1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Анализ потребительских качеств товаров и услуг.</w:t>
            </w:r>
          </w:p>
        </w:tc>
        <w:tc>
          <w:tcPr>
            <w:tcW w:w="820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B356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3B7B98" w:rsidRDefault="005A217C" w:rsidP="005A21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3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Анализ потребительских качеств товаров и услуг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084EF0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Выбирать способы совершения покупки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Определение адекватных способов решения учебной задачи на основе заданных алгоритмов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56A0" w:rsidRPr="00FB4A27" w:rsidRDefault="00FC56A0" w:rsidP="0031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C56A0" w:rsidRPr="00FB4A27" w:rsidTr="00B0587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6476B1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Расчет минимальной стоимости потребительской корзины</w:t>
            </w:r>
          </w:p>
        </w:tc>
        <w:tc>
          <w:tcPr>
            <w:tcW w:w="820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B356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3B7B98" w:rsidRDefault="005A217C" w:rsidP="00173E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3B7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  <w:p w:rsidR="00FC56A0" w:rsidRPr="003B7B98" w:rsidRDefault="00FC56A0" w:rsidP="00173E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Оценка возможностей предпринимательской деятельности для пополнения семейного бюджета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Рассчитывать минимальную стоимость потребительской корзины.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Определение адекватных способов решения учебной задачи на основе заданных алгоритмов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56A0" w:rsidRPr="00FB4A27" w:rsidRDefault="00FC56A0" w:rsidP="0031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C56A0" w:rsidRPr="00FB4A27" w:rsidTr="00B0587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6476B1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Права потребителя и их защита</w:t>
            </w:r>
          </w:p>
        </w:tc>
        <w:tc>
          <w:tcPr>
            <w:tcW w:w="820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B356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3B7B98" w:rsidRDefault="005A217C" w:rsidP="00173E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3B7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  <w:p w:rsidR="00FC56A0" w:rsidRPr="003B7B98" w:rsidRDefault="00FC56A0" w:rsidP="00173E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Права потребителя и их защита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ава потребителей на </w:t>
            </w:r>
            <w:r w:rsidRPr="00FB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е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бинирование известных алгоритмов деятельности в </w:t>
            </w:r>
            <w:r w:rsidRPr="00FB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х, не предполагающих стандартного применения одного из них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56A0" w:rsidRPr="00FB4A27" w:rsidRDefault="00653A3A" w:rsidP="0031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</w:tr>
      <w:tr w:rsidR="00FC56A0" w:rsidRPr="00FB4A27" w:rsidTr="00B0587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8C1BB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820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380CD8" w:rsidP="008C1BB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6A0" w:rsidRPr="00FB4A27" w:rsidTr="00B0587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6476B1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8C1BBA" w:rsidP="00173EF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людение правил электробезопасности. Определение расхода и стоимости потребляемой энергии</w:t>
            </w:r>
          </w:p>
        </w:tc>
        <w:tc>
          <w:tcPr>
            <w:tcW w:w="820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5C564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3B7B98" w:rsidRDefault="005A217C" w:rsidP="005A21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4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380CD8" w:rsidP="00380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Соблюдение правил электробезопасности, правил эксплуатации бытовых электроприборов</w:t>
            </w:r>
            <w:proofErr w:type="gramStart"/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пределение расхода и стоимости потребляемой энергии. Пути экономии электрической энергии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380CD8" w:rsidP="0038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Подсчитывать расход и стоимость потребляемой электроэнергии.</w:t>
            </w:r>
          </w:p>
          <w:p w:rsidR="00380CD8" w:rsidRPr="00FB4A27" w:rsidRDefault="00380CD8" w:rsidP="00380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Соблюдать правила электробезопасности.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Оценивание своей деятельности с точки зрения эстетических ценностей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56A0" w:rsidRPr="00FB4A27" w:rsidRDefault="00653A3A" w:rsidP="005C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C56A0" w:rsidRPr="00FB4A27" w:rsidTr="00B0587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6476B1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8C1BBA" w:rsidP="0038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 xml:space="preserve">Сборка моделей простых электронных устройств по схеме. </w:t>
            </w:r>
          </w:p>
        </w:tc>
        <w:tc>
          <w:tcPr>
            <w:tcW w:w="820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5C564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3B7B98" w:rsidRDefault="005A217C" w:rsidP="00173E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3B7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  <w:p w:rsidR="00FC56A0" w:rsidRPr="003B7B98" w:rsidRDefault="00FC56A0" w:rsidP="00173E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8C1BBA" w:rsidP="00226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Сборка моделей простых электронных устройств из промышленных деталей и деталей конструктора по схеме; проверка их функционирования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380CD8" w:rsidP="00380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Собирать модели простых электронных схем при помощи конструктора, собирать схемы при помощи компьютерной программы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Комбинирование известных алгоритмов деятельности в ситуациях, не предполагающих стандартного применения одного из них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56A0" w:rsidRPr="00FB4A27" w:rsidRDefault="00FC56A0" w:rsidP="005C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C56A0" w:rsidRPr="00FB4A27" w:rsidTr="00B0587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FC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b/>
                <w:sz w:val="24"/>
                <w:szCs w:val="24"/>
              </w:rPr>
              <w:t>Черчение и графика</w:t>
            </w:r>
          </w:p>
        </w:tc>
        <w:tc>
          <w:tcPr>
            <w:tcW w:w="820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5C564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56A0" w:rsidRPr="00FB4A27" w:rsidRDefault="00FC56A0" w:rsidP="005C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6A0" w:rsidRPr="00FB4A27" w:rsidTr="00B0587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6476B1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226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226394" w:rsidRPr="00FB4A27">
              <w:rPr>
                <w:rFonts w:ascii="Times New Roman" w:hAnsi="Times New Roman" w:cs="Times New Roman"/>
                <w:sz w:val="24"/>
                <w:szCs w:val="24"/>
              </w:rPr>
              <w:t xml:space="preserve"> чертежей, схем,технологических карт</w:t>
            </w:r>
          </w:p>
        </w:tc>
        <w:tc>
          <w:tcPr>
            <w:tcW w:w="820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5C564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3B7B98" w:rsidRDefault="005A217C" w:rsidP="00173E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3B7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  <w:p w:rsidR="00FC56A0" w:rsidRPr="003B7B98" w:rsidRDefault="00FC56A0" w:rsidP="00173E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Выполнение чертежных и графических работ от руки, с использованием чертежных инструментов, приспособлений и средств компьютерной поддержки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FC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Копировать и тиражировать графическуюдокументации.</w:t>
            </w:r>
          </w:p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Оценивание своей деятельности с точки зрения эстетических ценностей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56A0" w:rsidRPr="00FB4A27" w:rsidRDefault="00653A3A" w:rsidP="005C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C56A0" w:rsidRPr="00FB4A27" w:rsidTr="00B0587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6476B1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226394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Выполнение чертежных и графических работ при помощи компьютера</w:t>
            </w:r>
          </w:p>
        </w:tc>
        <w:tc>
          <w:tcPr>
            <w:tcW w:w="820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5C564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3B7B98" w:rsidRDefault="005A217C" w:rsidP="00173E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3B7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  <w:p w:rsidR="00FC56A0" w:rsidRPr="003B7B98" w:rsidRDefault="00FC56A0" w:rsidP="00173E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380CD8" w:rsidP="00380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сборочных чертежах изделий. Понятие об унификации и типовых деталях. Способы представления на чертежах различных видов соединений деталей. Условные обозначения резьбового соединения. Штриховка сечений смежных деталей. Спецификация деталей сборочного чертежа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380CD8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Читать сборочный чертеж. Выполнять несложные сборочные чертежи (эскизы) типового соединения из нескольких деталей</w:t>
            </w:r>
            <w:r w:rsidR="00226394" w:rsidRPr="00FB4A27">
              <w:rPr>
                <w:rFonts w:ascii="Times New Roman" w:hAnsi="Times New Roman" w:cs="Times New Roman"/>
                <w:sz w:val="24"/>
                <w:szCs w:val="24"/>
              </w:rPr>
              <w:t xml:space="preserve"> на компьютере</w:t>
            </w: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Умение перефразировать мысль,  выбирать и использовать выразительные средства и знаковые системы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56A0" w:rsidRPr="00FB4A27" w:rsidRDefault="00FC56A0" w:rsidP="005C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C56A0" w:rsidRPr="00FB4A27" w:rsidTr="00B0587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6476B1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380CD8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Влияние электротехнических и электронных приборов на окружающую среду и здоровье человека.</w:t>
            </w:r>
          </w:p>
        </w:tc>
        <w:tc>
          <w:tcPr>
            <w:tcW w:w="820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5C564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3B7B98" w:rsidRDefault="005A217C" w:rsidP="005A21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5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226394" w:rsidP="00226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Перспективные направления развития электротехники и электроники</w:t>
            </w:r>
            <w:proofErr w:type="gramStart"/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лияние электромагнитного излучения на окружающую среду и здоровье человека.Профессии, связанные с производством, эксплуатацией и обслуживанием электротехнических и электронных устройств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226394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Проверять омметром исправности полупроводниковых диодов и транзисторов.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FC56A0" w:rsidRPr="00FB4A27" w:rsidRDefault="00FC56A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Отражение в устной или письменной форме результатов своей деятельности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56A0" w:rsidRPr="00FB4A27" w:rsidRDefault="00FC56A0" w:rsidP="005C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A3EEC" w:rsidRPr="00FB4A27" w:rsidTr="00457875">
        <w:tc>
          <w:tcPr>
            <w:tcW w:w="14584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EEC" w:rsidRPr="00FB4A27" w:rsidRDefault="007A3EEC" w:rsidP="007A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Е ПРОИЗВОДСТВО ИПРОФЕССИОНАЛЬНОЕ ОБРАЗОВАНИЕ</w:t>
            </w:r>
          </w:p>
        </w:tc>
      </w:tr>
      <w:tr w:rsidR="007A3EEC" w:rsidRPr="00FB4A27" w:rsidTr="00B0587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7A3EEC" w:rsidRPr="00FB4A27" w:rsidRDefault="006476B1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A3EEC" w:rsidRPr="00FB4A27" w:rsidRDefault="007A3EEC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Сферы современного производства. Основные составляющие производства</w:t>
            </w:r>
          </w:p>
        </w:tc>
        <w:tc>
          <w:tcPr>
            <w:tcW w:w="820" w:type="dxa"/>
            <w:tcBorders>
              <w:left w:val="single" w:sz="1" w:space="0" w:color="000000"/>
              <w:bottom w:val="single" w:sz="1" w:space="0" w:color="000000"/>
            </w:tcBorders>
          </w:tcPr>
          <w:p w:rsidR="007A3EEC" w:rsidRPr="00FB4A27" w:rsidRDefault="007A3EEC" w:rsidP="005C564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3B7B98" w:rsidRDefault="005A217C" w:rsidP="00173E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B7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  <w:p w:rsidR="007A3EEC" w:rsidRPr="003B7B98" w:rsidRDefault="007A3EEC" w:rsidP="00173E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</w:tcPr>
          <w:p w:rsidR="007A3EEC" w:rsidRPr="00FB4A27" w:rsidRDefault="007A3EEC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7A3EEC" w:rsidRPr="00FB4A27" w:rsidRDefault="00C437E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Сферы и отрасли современного производства. Основные структурные подразделения производственного предприятия. Разделение труда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7A3EEC" w:rsidRPr="00FB4A27" w:rsidRDefault="007A3EEC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Анализировать структуры предприятия легкой промышленности. Анализировать профессионального деления работников предприятия.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7A3EEC" w:rsidRPr="00FB4A27" w:rsidRDefault="003C380C" w:rsidP="003C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80C">
              <w:rPr>
                <w:rFonts w:ascii="Times New Roman" w:hAnsi="Times New Roman" w:cs="Times New Roman"/>
                <w:sz w:val="24"/>
                <w:szCs w:val="24"/>
              </w:rPr>
              <w:t>Комбинирование известных алгоритмов деятельности в ситуациях, не предполагающих стандартного применения одного из них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EEC" w:rsidRPr="00FB4A27" w:rsidRDefault="00653A3A" w:rsidP="005C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A3EEC" w:rsidRPr="00FB4A27" w:rsidTr="00B0587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7A3EEC" w:rsidRPr="00FB4A27" w:rsidRDefault="006476B1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A3EEC" w:rsidRPr="00FB4A27" w:rsidRDefault="007A3EEC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Понятие о профессии, специальности и квалификации работника</w:t>
            </w:r>
          </w:p>
        </w:tc>
        <w:tc>
          <w:tcPr>
            <w:tcW w:w="820" w:type="dxa"/>
            <w:tcBorders>
              <w:left w:val="single" w:sz="1" w:space="0" w:color="000000"/>
              <w:bottom w:val="single" w:sz="1" w:space="0" w:color="000000"/>
            </w:tcBorders>
          </w:tcPr>
          <w:p w:rsidR="007A3EEC" w:rsidRPr="00FB4A27" w:rsidRDefault="007A3EEC" w:rsidP="005C564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3B7B98" w:rsidRDefault="005A217C" w:rsidP="00173E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3B7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  <w:p w:rsidR="007A3EEC" w:rsidRPr="003B7B98" w:rsidRDefault="007A3EEC" w:rsidP="00173E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</w:tcPr>
          <w:p w:rsidR="007A3EEC" w:rsidRPr="00FB4A27" w:rsidRDefault="007A3EEC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7A3EEC" w:rsidRPr="00FB4A27" w:rsidRDefault="00C437E0" w:rsidP="00C43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Влияние техники и технологий на виды и содержание труда. Понятие о профессии, специальности и квалификации работника. Факторы, влияющие на уровень оплаты труда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7A3EEC" w:rsidRPr="00FB4A27" w:rsidRDefault="00C437E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proofErr w:type="gramStart"/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proofErr w:type="gramEnd"/>
            <w:r w:rsidRPr="00FB4A27">
              <w:rPr>
                <w:rFonts w:ascii="Times New Roman" w:hAnsi="Times New Roman" w:cs="Times New Roman"/>
                <w:sz w:val="24"/>
                <w:szCs w:val="24"/>
              </w:rPr>
              <w:t xml:space="preserve"> влияющие на дальнейшую профессию.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7A3EEC" w:rsidRPr="00FB4A27" w:rsidRDefault="003C380C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80C">
              <w:rPr>
                <w:rFonts w:ascii="Times New Roman" w:hAnsi="Times New Roman" w:cs="Times New Roman"/>
                <w:sz w:val="24"/>
                <w:szCs w:val="24"/>
              </w:rPr>
              <w:t>Определение адекватных способов решения учебной задачи на основе заданных алгоритмов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EEC" w:rsidRPr="00FB4A27" w:rsidRDefault="00C437E0" w:rsidP="005C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A3EEC" w:rsidRPr="00FB4A27" w:rsidTr="005A217C">
        <w:trPr>
          <w:trHeight w:val="1102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7A3EEC" w:rsidRPr="00FB4A27" w:rsidRDefault="007A3EEC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A3EEC" w:rsidRPr="00FB4A27" w:rsidRDefault="00C437E0" w:rsidP="00173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b/>
                <w:sz w:val="24"/>
                <w:szCs w:val="24"/>
              </w:rPr>
              <w:t>Пути получения профессионального образования</w:t>
            </w:r>
          </w:p>
        </w:tc>
        <w:tc>
          <w:tcPr>
            <w:tcW w:w="820" w:type="dxa"/>
            <w:tcBorders>
              <w:left w:val="single" w:sz="1" w:space="0" w:color="000000"/>
              <w:bottom w:val="single" w:sz="1" w:space="0" w:color="000000"/>
            </w:tcBorders>
          </w:tcPr>
          <w:p w:rsidR="007A3EEC" w:rsidRPr="00FB4A27" w:rsidRDefault="00C437E0" w:rsidP="005C564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7A3EEC" w:rsidRPr="00FB4A27" w:rsidRDefault="007A3EEC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</w:tcPr>
          <w:p w:rsidR="007A3EEC" w:rsidRPr="00FB4A27" w:rsidRDefault="007A3EEC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7A3EEC" w:rsidRPr="00FB4A27" w:rsidRDefault="007A3EEC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7A3EEC" w:rsidRPr="00FB4A27" w:rsidRDefault="007A3EEC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7A3EEC" w:rsidRPr="00FB4A27" w:rsidRDefault="007A3EEC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EEC" w:rsidRPr="00FB4A27" w:rsidRDefault="007A3EEC" w:rsidP="005C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EEC" w:rsidRPr="00FB4A27" w:rsidTr="005A217C">
        <w:trPr>
          <w:trHeight w:val="1647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7A3EEC" w:rsidRPr="00FB4A27" w:rsidRDefault="006476B1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A3EEC" w:rsidRPr="00FB4A27" w:rsidRDefault="00C437E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Роль профессии в жизни человека.</w:t>
            </w:r>
          </w:p>
        </w:tc>
        <w:tc>
          <w:tcPr>
            <w:tcW w:w="820" w:type="dxa"/>
            <w:tcBorders>
              <w:left w:val="single" w:sz="1" w:space="0" w:color="000000"/>
              <w:bottom w:val="single" w:sz="1" w:space="0" w:color="000000"/>
            </w:tcBorders>
          </w:tcPr>
          <w:p w:rsidR="007A3EEC" w:rsidRPr="00FB4A27" w:rsidRDefault="00C437E0" w:rsidP="005C564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7A3EEC" w:rsidRPr="00FB4A27" w:rsidRDefault="005A217C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3B7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</w:tcPr>
          <w:p w:rsidR="007A3EEC" w:rsidRPr="00FB4A27" w:rsidRDefault="007A3EEC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7A3EEC" w:rsidRPr="00FB4A27" w:rsidRDefault="00C437E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Роль профессии в жизни человека. Виды массовых профессий сферы производства и сервиса. Региональный рынок труда и его конъюнктура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7A3EEC" w:rsidRPr="00FB4A27" w:rsidRDefault="00C437E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предложений работодателей на региональном рынке труда. Искать информации о возможностях получения профессионального образования.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7A3EEC" w:rsidRPr="00FB4A27" w:rsidRDefault="003C380C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80C">
              <w:rPr>
                <w:rFonts w:ascii="Times New Roman" w:hAnsi="Times New Roman" w:cs="Times New Roman"/>
                <w:sz w:val="24"/>
                <w:szCs w:val="24"/>
              </w:rPr>
              <w:t>Оценивание своей деятельности с точки зрения эстетических ценностей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EEC" w:rsidRPr="00FB4A27" w:rsidRDefault="00653A3A" w:rsidP="005C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bookmarkStart w:id="0" w:name="_GoBack"/>
            <w:bookmarkEnd w:id="0"/>
          </w:p>
        </w:tc>
      </w:tr>
      <w:tr w:rsidR="007A3EEC" w:rsidRPr="00FB4A27" w:rsidTr="00B0587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7A3EEC" w:rsidRPr="00FB4A27" w:rsidRDefault="006476B1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A3EEC" w:rsidRPr="00FB4A27" w:rsidRDefault="00C437E0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>Профессиональные качества личности и их диагностика.</w:t>
            </w:r>
          </w:p>
        </w:tc>
        <w:tc>
          <w:tcPr>
            <w:tcW w:w="820" w:type="dxa"/>
            <w:tcBorders>
              <w:left w:val="single" w:sz="1" w:space="0" w:color="000000"/>
              <w:bottom w:val="single" w:sz="1" w:space="0" w:color="000000"/>
            </w:tcBorders>
          </w:tcPr>
          <w:p w:rsidR="007A3EEC" w:rsidRPr="00FB4A27" w:rsidRDefault="00C437E0" w:rsidP="005C564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7A3EEC" w:rsidRPr="003B7B98" w:rsidRDefault="005A217C" w:rsidP="00173E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3B7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5 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</w:tcPr>
          <w:p w:rsidR="007A3EEC" w:rsidRPr="00FB4A27" w:rsidRDefault="007A3EEC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7A3EEC" w:rsidRPr="00FB4A27" w:rsidRDefault="00C437E0" w:rsidP="00C43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качества личности и их диагностика. Источники получения информации о </w:t>
            </w:r>
            <w:r w:rsidRPr="00FB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ях и путях профессионального образования. Возможности построения карьеры в профессиональной деятельности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C437E0" w:rsidRPr="00FB4A27" w:rsidRDefault="00C437E0" w:rsidP="00C43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планы профессионального образования и трудоустройства.</w:t>
            </w:r>
          </w:p>
          <w:p w:rsidR="007A3EEC" w:rsidRPr="00FB4A27" w:rsidRDefault="007A3EEC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7A3EEC" w:rsidRPr="00FB4A27" w:rsidRDefault="003C380C" w:rsidP="001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е умениями совместной деятельности: согласование и координация </w:t>
            </w:r>
            <w:r w:rsidRPr="003C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с другими ее участниками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EEC" w:rsidRPr="00FB4A27" w:rsidRDefault="00C437E0" w:rsidP="005C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</w:tr>
    </w:tbl>
    <w:p w:rsidR="008D0620" w:rsidRPr="00FB4A27" w:rsidRDefault="008D0620">
      <w:pPr>
        <w:rPr>
          <w:rFonts w:ascii="Times New Roman" w:hAnsi="Times New Roman" w:cs="Times New Roman"/>
          <w:sz w:val="24"/>
          <w:szCs w:val="24"/>
        </w:rPr>
      </w:pPr>
    </w:p>
    <w:sectPr w:rsidR="008D0620" w:rsidRPr="00FB4A27" w:rsidSect="00173EF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1883"/>
    <w:rsid w:val="000410F4"/>
    <w:rsid w:val="00084EF0"/>
    <w:rsid w:val="00090C95"/>
    <w:rsid w:val="00173EF0"/>
    <w:rsid w:val="0018069D"/>
    <w:rsid w:val="00226394"/>
    <w:rsid w:val="002A3FF6"/>
    <w:rsid w:val="003126A8"/>
    <w:rsid w:val="00356777"/>
    <w:rsid w:val="00380CD8"/>
    <w:rsid w:val="00397D70"/>
    <w:rsid w:val="003B7B98"/>
    <w:rsid w:val="003C380C"/>
    <w:rsid w:val="005A217C"/>
    <w:rsid w:val="005C564B"/>
    <w:rsid w:val="006476B1"/>
    <w:rsid w:val="00653A3A"/>
    <w:rsid w:val="00763756"/>
    <w:rsid w:val="007A3EEC"/>
    <w:rsid w:val="007D6D67"/>
    <w:rsid w:val="008C1BBA"/>
    <w:rsid w:val="008D0620"/>
    <w:rsid w:val="008D59A5"/>
    <w:rsid w:val="00AB7C96"/>
    <w:rsid w:val="00AF4CCF"/>
    <w:rsid w:val="00B356FA"/>
    <w:rsid w:val="00C437E0"/>
    <w:rsid w:val="00C52E76"/>
    <w:rsid w:val="00C70BDE"/>
    <w:rsid w:val="00C947FA"/>
    <w:rsid w:val="00CD500F"/>
    <w:rsid w:val="00D475FF"/>
    <w:rsid w:val="00D71883"/>
    <w:rsid w:val="00ED318A"/>
    <w:rsid w:val="00F13CD0"/>
    <w:rsid w:val="00FB4A27"/>
    <w:rsid w:val="00FC5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D7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52E7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52E7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9B93-00CE-478D-8775-8E6439AB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Алевтина</cp:lastModifiedBy>
  <cp:revision>13</cp:revision>
  <cp:lastPrinted>2012-10-19T15:01:00Z</cp:lastPrinted>
  <dcterms:created xsi:type="dcterms:W3CDTF">2012-05-10T18:05:00Z</dcterms:created>
  <dcterms:modified xsi:type="dcterms:W3CDTF">2013-03-04T07:11:00Z</dcterms:modified>
</cp:coreProperties>
</file>